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3FBB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6EF3BD3A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17AF412D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6163FE">
        <w:rPr>
          <w:rFonts w:ascii="Arial" w:hAnsi="Arial" w:cs="Arial"/>
          <w:b/>
          <w:sz w:val="24"/>
          <w:szCs w:val="24"/>
          <w:u w:val="single"/>
        </w:rPr>
        <w:t>Kalk-Zement</w:t>
      </w:r>
      <w:r w:rsidR="00AC76A1">
        <w:rPr>
          <w:rFonts w:ascii="Arial" w:hAnsi="Arial" w:cs="Arial"/>
          <w:b/>
          <w:sz w:val="24"/>
          <w:szCs w:val="24"/>
          <w:u w:val="single"/>
        </w:rPr>
        <w:t>-</w:t>
      </w:r>
      <w:r w:rsidR="006163FE">
        <w:rPr>
          <w:rFonts w:ascii="Arial" w:hAnsi="Arial" w:cs="Arial"/>
          <w:b/>
          <w:sz w:val="24"/>
          <w:szCs w:val="24"/>
          <w:u w:val="single"/>
        </w:rPr>
        <w:t xml:space="preserve">Leichtputz </w:t>
      </w:r>
      <w:r w:rsidR="00451529">
        <w:rPr>
          <w:rFonts w:ascii="Arial" w:hAnsi="Arial" w:cs="Arial"/>
          <w:b/>
          <w:sz w:val="24"/>
          <w:szCs w:val="24"/>
          <w:u w:val="single"/>
        </w:rPr>
        <w:t>schnell MAP-LS</w:t>
      </w:r>
    </w:p>
    <w:p w14:paraId="39640C6D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E3D8A76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AC76A1" w:rsidRPr="007A704A" w14:paraId="6BA3B785" w14:textId="77777777" w:rsidTr="00942ED9">
        <w:tc>
          <w:tcPr>
            <w:tcW w:w="7054" w:type="dxa"/>
          </w:tcPr>
          <w:p w14:paraId="29F5BB0B" w14:textId="77777777" w:rsidR="00AC76A1" w:rsidRPr="009C792A" w:rsidRDefault="00AC76A1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792A">
              <w:rPr>
                <w:rFonts w:ascii="Arial" w:hAnsi="Arial" w:cs="Arial"/>
                <w:b/>
                <w:sz w:val="20"/>
                <w:szCs w:val="20"/>
              </w:rPr>
              <w:t>Kalk-Zement-Leichtputz schnell MAP</w:t>
            </w:r>
            <w:r w:rsidR="00D931C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C792A">
              <w:rPr>
                <w:rFonts w:ascii="Arial" w:hAnsi="Arial" w:cs="Arial"/>
                <w:b/>
                <w:sz w:val="20"/>
                <w:szCs w:val="20"/>
              </w:rPr>
              <w:t>LS</w:t>
            </w:r>
          </w:p>
          <w:p w14:paraId="5315573B" w14:textId="77777777" w:rsidR="00AC76A1" w:rsidRPr="009C792A" w:rsidRDefault="00AC76A1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06226" w14:textId="77777777" w:rsidR="00AC76A1" w:rsidRPr="009C792A" w:rsidRDefault="00AC76A1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792A">
              <w:rPr>
                <w:rFonts w:ascii="Arial" w:hAnsi="Arial" w:cs="Arial"/>
                <w:sz w:val="20"/>
                <w:szCs w:val="20"/>
              </w:rPr>
              <w:t>Kalk-Zement-Leichtputz schnell MAP-LS, Typ I Unterputz mit organischen Leichtzuschlägen, CS II W</w:t>
            </w:r>
            <w:r w:rsidRPr="009C792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9C792A">
              <w:rPr>
                <w:rFonts w:ascii="Arial" w:hAnsi="Arial" w:cs="Arial"/>
                <w:sz w:val="20"/>
                <w:szCs w:val="20"/>
              </w:rPr>
              <w:t>2 nach DIN EN 998-1,</w:t>
            </w:r>
            <w:r w:rsidRPr="009C792A">
              <w:rPr>
                <w:rStyle w:val="berschrift4Zchn"/>
                <w:rFonts w:ascii="Arial" w:eastAsiaTheme="majorEastAsia" w:hAnsi="Arial"/>
                <w:sz w:val="20"/>
                <w:szCs w:val="20"/>
              </w:rPr>
              <w:t xml:space="preserve"> </w:t>
            </w:r>
            <w:r w:rsidRPr="009C792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einlagig mindestens 15 mm Auftragsdicke in einem</w:t>
            </w:r>
            <w:r w:rsidRPr="009C79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792A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Arbeitsgang oder nass in nass in zwei Arbeitsgängen </w:t>
            </w:r>
            <w:r w:rsidRPr="009C792A">
              <w:rPr>
                <w:rFonts w:ascii="Arial" w:hAnsi="Arial" w:cs="Arial"/>
                <w:sz w:val="20"/>
                <w:szCs w:val="20"/>
              </w:rPr>
              <w:t>auf vorbereiteten Untergrund auftragen,</w:t>
            </w:r>
            <w:r w:rsidRPr="009C792A">
              <w:rPr>
                <w:rFonts w:ascii="Arial" w:hAnsi="Arial" w:cs="Arial"/>
                <w:color w:val="000000"/>
                <w:sz w:val="20"/>
                <w:szCs w:val="20"/>
              </w:rPr>
              <w:t xml:space="preserve"> eben und fluchtgerecht abziehen</w:t>
            </w:r>
            <w:r w:rsidRPr="009C792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3824557" w14:textId="77777777" w:rsidR="00AC76A1" w:rsidRPr="009C792A" w:rsidRDefault="00AC76A1" w:rsidP="00942ED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9C792A">
              <w:rPr>
                <w:rFonts w:ascii="Arial" w:hAnsi="Arial" w:cs="Arial"/>
                <w:sz w:val="20"/>
                <w:szCs w:val="20"/>
              </w:rPr>
              <w:t xml:space="preserve">Oberfläche sauber gefilzt </w:t>
            </w:r>
            <w:bookmarkStart w:id="0" w:name="_Hlk135058216"/>
            <w:r w:rsidRPr="009C792A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bookmarkEnd w:id="0"/>
          <w:p w14:paraId="700BA098" w14:textId="77777777" w:rsidR="00A479F9" w:rsidRDefault="00A479F9" w:rsidP="00A479F9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07AAE610" w14:textId="77777777" w:rsidR="00AC76A1" w:rsidRPr="009C792A" w:rsidRDefault="00AC76A1" w:rsidP="00942ED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4248A3EB" w14:textId="77777777" w:rsidR="00AC76A1" w:rsidRPr="009C792A" w:rsidRDefault="00AC76A1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9C79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 w:rsidRPr="009C79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  <w:t>RYGOL Kalk-Zement-Leichtputz schnell MAP-LS</w:t>
            </w:r>
          </w:p>
          <w:p w14:paraId="77C5395F" w14:textId="77777777" w:rsidR="00AC76A1" w:rsidRPr="009C792A" w:rsidRDefault="00AC76A1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6436EAE5" w14:textId="77777777" w:rsidR="00AC76A1" w:rsidRPr="009C792A" w:rsidRDefault="00AC76A1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  <w:r w:rsidRPr="009C792A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>Einheit:</w:t>
            </w:r>
            <w:r w:rsidRPr="009C792A"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  <w:tab/>
              <w:t>m²</w:t>
            </w:r>
          </w:p>
          <w:p w14:paraId="29DE36EC" w14:textId="77777777" w:rsidR="00AC76A1" w:rsidRPr="009C792A" w:rsidRDefault="00AC76A1" w:rsidP="00942ED9">
            <w:pPr>
              <w:widowControl w:val="0"/>
              <w:spacing w:after="0" w:line="240" w:lineRule="auto"/>
              <w:outlineLvl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de-DE"/>
              </w:rPr>
            </w:pPr>
          </w:p>
          <w:p w14:paraId="4CEDCC82" w14:textId="77777777" w:rsidR="00AC76A1" w:rsidRPr="009C792A" w:rsidRDefault="00AC76A1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C79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9C79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9C79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59CB69B9" w14:textId="77777777" w:rsidR="00AC76A1" w:rsidRPr="009C792A" w:rsidRDefault="00AC76A1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C79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02F9E24B" w14:textId="77777777" w:rsidTr="00942ED9">
        <w:tc>
          <w:tcPr>
            <w:tcW w:w="7054" w:type="dxa"/>
          </w:tcPr>
          <w:p w14:paraId="02C456F1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41480523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476B01CE" w14:textId="77777777" w:rsidR="007F0DBD" w:rsidRPr="005A72BF" w:rsidRDefault="007F0DBD" w:rsidP="001677C4"/>
    <w:sectPr w:rsidR="007F0DBD" w:rsidRPr="005A72BF" w:rsidSect="00E20A79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C1B6" w14:textId="77777777" w:rsidR="00E20A79" w:rsidRDefault="00E20A79" w:rsidP="004D2E88">
      <w:pPr>
        <w:spacing w:after="0" w:line="240" w:lineRule="auto"/>
      </w:pPr>
      <w:r>
        <w:separator/>
      </w:r>
    </w:p>
  </w:endnote>
  <w:endnote w:type="continuationSeparator" w:id="0">
    <w:p w14:paraId="34DBB926" w14:textId="77777777" w:rsidR="00E20A79" w:rsidRDefault="00E20A79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3B5C" w14:textId="77777777" w:rsidR="00E20A79" w:rsidRDefault="00E20A79" w:rsidP="004D2E88">
      <w:pPr>
        <w:spacing w:after="0" w:line="240" w:lineRule="auto"/>
      </w:pPr>
      <w:r>
        <w:separator/>
      </w:r>
    </w:p>
  </w:footnote>
  <w:footnote w:type="continuationSeparator" w:id="0">
    <w:p w14:paraId="50B28607" w14:textId="77777777" w:rsidR="00E20A79" w:rsidRDefault="00E20A79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2CD8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14C22C2C" wp14:editId="7825522C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57453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9110C"/>
    <w:rsid w:val="003C5979"/>
    <w:rsid w:val="003D7B4B"/>
    <w:rsid w:val="00415D22"/>
    <w:rsid w:val="00451529"/>
    <w:rsid w:val="004666D7"/>
    <w:rsid w:val="004B05D6"/>
    <w:rsid w:val="004B7FBB"/>
    <w:rsid w:val="004D2E88"/>
    <w:rsid w:val="004D3DAF"/>
    <w:rsid w:val="005258F9"/>
    <w:rsid w:val="00585A67"/>
    <w:rsid w:val="005905F0"/>
    <w:rsid w:val="0059342B"/>
    <w:rsid w:val="005A5E93"/>
    <w:rsid w:val="005A72BF"/>
    <w:rsid w:val="005C1CF1"/>
    <w:rsid w:val="005C45B2"/>
    <w:rsid w:val="005F7C84"/>
    <w:rsid w:val="00605138"/>
    <w:rsid w:val="006163FE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479F9"/>
    <w:rsid w:val="00A878A9"/>
    <w:rsid w:val="00AA5671"/>
    <w:rsid w:val="00AC76A1"/>
    <w:rsid w:val="00B37D68"/>
    <w:rsid w:val="00B52AE6"/>
    <w:rsid w:val="00B5597D"/>
    <w:rsid w:val="00BB4CFE"/>
    <w:rsid w:val="00C151D9"/>
    <w:rsid w:val="00C23BFC"/>
    <w:rsid w:val="00CE0F6F"/>
    <w:rsid w:val="00D65E6A"/>
    <w:rsid w:val="00D875C0"/>
    <w:rsid w:val="00D931C2"/>
    <w:rsid w:val="00DB7720"/>
    <w:rsid w:val="00DC4D42"/>
    <w:rsid w:val="00DD517F"/>
    <w:rsid w:val="00DD58DF"/>
    <w:rsid w:val="00DE56CA"/>
    <w:rsid w:val="00E20A79"/>
    <w:rsid w:val="00E43936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ECF6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821B-CB2C-44B7-A80A-799387DE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27:00Z</dcterms:created>
  <dcterms:modified xsi:type="dcterms:W3CDTF">2024-02-22T11:27:00Z</dcterms:modified>
</cp:coreProperties>
</file>